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SERVICIO DE RETIROS Y PENSIONES DE LAS FUERZAS ARMADAS.</w:t>
      </w:r>
    </w:p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DIVISION ADMINISTRACION Y PERSONAL.</w:t>
      </w:r>
    </w:p>
    <w:p w:rsidR="00DD6DEE" w:rsidRDefault="00DD6DEE" w:rsidP="00DD6DEE">
      <w:pPr>
        <w:rPr>
          <w:b/>
          <w:bCs/>
          <w:lang w:val="es-ES_tradnl"/>
        </w:rPr>
      </w:pPr>
      <w:r>
        <w:rPr>
          <w:b/>
          <w:bCs/>
          <w:lang w:val="es-ES_tradnl"/>
        </w:rPr>
        <w:t>DEPARTAMENTO DE COMPRAS.</w:t>
      </w:r>
      <w:bookmarkStart w:id="0" w:name="_GoBack"/>
      <w:bookmarkEnd w:id="0"/>
    </w:p>
    <w:p w:rsidR="00DD6DEE" w:rsidRPr="00DD6DEE" w:rsidRDefault="00DD6DEE" w:rsidP="00DD6DEE">
      <w:pPr>
        <w:rPr>
          <w:b/>
          <w:sz w:val="32"/>
          <w:szCs w:val="32"/>
          <w:u w:val="single"/>
          <w:lang w:val="es-ES_tradnl"/>
        </w:rPr>
      </w:pPr>
    </w:p>
    <w:p w:rsidR="00AE7B95" w:rsidRDefault="00996E5D" w:rsidP="00996E5D">
      <w:pPr>
        <w:jc w:val="center"/>
        <w:rPr>
          <w:b/>
          <w:sz w:val="32"/>
          <w:szCs w:val="32"/>
          <w:u w:val="single"/>
        </w:rPr>
      </w:pPr>
      <w:r w:rsidRPr="00996E5D">
        <w:rPr>
          <w:b/>
          <w:sz w:val="32"/>
          <w:szCs w:val="32"/>
          <w:u w:val="single"/>
        </w:rPr>
        <w:t>COMPRA DIRECTA</w:t>
      </w:r>
      <w:r w:rsidR="00DD6DEE">
        <w:rPr>
          <w:b/>
          <w:sz w:val="32"/>
          <w:szCs w:val="32"/>
          <w:u w:val="single"/>
        </w:rPr>
        <w:t xml:space="preserve"> </w:t>
      </w:r>
      <w:r w:rsidR="0009341D">
        <w:rPr>
          <w:b/>
          <w:sz w:val="32"/>
          <w:szCs w:val="32"/>
          <w:u w:val="single"/>
        </w:rPr>
        <w:t>2/2018</w:t>
      </w:r>
    </w:p>
    <w:p w:rsidR="00996E5D" w:rsidRDefault="00996E5D" w:rsidP="00DD6DEE">
      <w:pPr>
        <w:rPr>
          <w:b/>
          <w:sz w:val="32"/>
          <w:szCs w:val="32"/>
          <w:u w:val="single"/>
        </w:rPr>
      </w:pPr>
    </w:p>
    <w:tbl>
      <w:tblPr>
        <w:tblW w:w="88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08"/>
        <w:gridCol w:w="2042"/>
      </w:tblGrid>
      <w:tr w:rsidR="00996E5D" w:rsidTr="00DD6DEE">
        <w:trPr>
          <w:trHeight w:val="247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Detalle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Cantidad</w:t>
            </w:r>
          </w:p>
        </w:tc>
      </w:tr>
      <w:tr w:rsidR="00996E5D" w:rsidTr="00DD6DEE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color w:val="000000"/>
                <w:szCs w:val="20"/>
              </w:rPr>
            </w:pPr>
          </w:p>
        </w:tc>
      </w:tr>
      <w:tr w:rsidR="00DD6DEE" w:rsidRPr="008915F5" w:rsidTr="00DD6DEE">
        <w:trPr>
          <w:trHeight w:val="262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EE" w:rsidRDefault="00DD6DEE" w:rsidP="00B52201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>RECIBOS -Formularios en formato A4, separados, en papel para impresora láser, de 80 gr.  Serie H</w:t>
            </w:r>
            <w:r w:rsidR="00710743">
              <w:rPr>
                <w:rFonts w:ascii="Book Antiqua" w:hAnsi="Book Antiqua" w:cs="Arial"/>
                <w:color w:val="000000"/>
                <w:szCs w:val="20"/>
                <w:lang w:val="es-ES_tradnl"/>
              </w:rPr>
              <w:t xml:space="preserve"> (desde 6433501 al 7033500 </w:t>
            </w:r>
            <w:r w:rsidR="00B52201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EE" w:rsidRPr="008915F5" w:rsidRDefault="00710743" w:rsidP="00B5220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color w:val="000000"/>
                <w:szCs w:val="20"/>
                <w:lang w:val="es-ES_tradnl"/>
              </w:rPr>
            </w:pPr>
            <w:r>
              <w:rPr>
                <w:rFonts w:ascii="Book Antiqua" w:hAnsi="Book Antiqua" w:cs="Arial"/>
                <w:color w:val="000000"/>
                <w:szCs w:val="20"/>
                <w:lang w:val="es-ES_tradnl"/>
              </w:rPr>
              <w:t>6</w:t>
            </w:r>
            <w:r w:rsidR="00B52201">
              <w:rPr>
                <w:rFonts w:ascii="Book Antiqua" w:hAnsi="Book Antiqua" w:cs="Arial"/>
                <w:color w:val="000000"/>
                <w:szCs w:val="20"/>
                <w:lang w:val="es-ES_tradnl"/>
              </w:rPr>
              <w:t>00.000</w:t>
            </w:r>
          </w:p>
        </w:tc>
      </w:tr>
    </w:tbl>
    <w:p w:rsidR="00AA3DCF" w:rsidRDefault="00503FAC" w:rsidP="00AA3D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 adjunt</w:t>
      </w:r>
      <w:r w:rsidR="00C37D76">
        <w:rPr>
          <w:b/>
          <w:sz w:val="32"/>
          <w:szCs w:val="32"/>
          <w:u w:val="single"/>
        </w:rPr>
        <w:t>a muestra</w:t>
      </w:r>
    </w:p>
    <w:p w:rsidR="002257B6" w:rsidRPr="00996E5D" w:rsidRDefault="002257B6" w:rsidP="00AA3DC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>
            <wp:extent cx="5398770" cy="8892540"/>
            <wp:effectExtent l="19050" t="0" r="0" b="0"/>
            <wp:docPr id="2" name="1 Imagen" descr="serie H (1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 H (1)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>
            <wp:extent cx="5398770" cy="8892540"/>
            <wp:effectExtent l="19050" t="0" r="0" b="0"/>
            <wp:docPr id="3" name="2 Imagen" descr="serie H (2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 H (2)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7B6" w:rsidRPr="00996E5D" w:rsidSect="00E7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E5D"/>
    <w:rsid w:val="000032B3"/>
    <w:rsid w:val="0009341D"/>
    <w:rsid w:val="000B6DA9"/>
    <w:rsid w:val="00106AF4"/>
    <w:rsid w:val="001F0C39"/>
    <w:rsid w:val="002257B6"/>
    <w:rsid w:val="00274B92"/>
    <w:rsid w:val="00482548"/>
    <w:rsid w:val="00503FAC"/>
    <w:rsid w:val="00683462"/>
    <w:rsid w:val="00710743"/>
    <w:rsid w:val="007A34DB"/>
    <w:rsid w:val="009739CD"/>
    <w:rsid w:val="00996E5D"/>
    <w:rsid w:val="00AA3DCF"/>
    <w:rsid w:val="00AE7B95"/>
    <w:rsid w:val="00B52201"/>
    <w:rsid w:val="00C06CF8"/>
    <w:rsid w:val="00C37D76"/>
    <w:rsid w:val="00DD6DEE"/>
    <w:rsid w:val="00E71B1D"/>
    <w:rsid w:val="00E7321E"/>
    <w:rsid w:val="00E925A2"/>
    <w:rsid w:val="00EE75AF"/>
    <w:rsid w:val="00F10BFC"/>
    <w:rsid w:val="00F7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1D"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D8F0-A041-4CE4-8CF8-9225B16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1</dc:creator>
  <cp:lastModifiedBy>adm01</cp:lastModifiedBy>
  <cp:revision>5</cp:revision>
  <dcterms:created xsi:type="dcterms:W3CDTF">2018-01-02T15:08:00Z</dcterms:created>
  <dcterms:modified xsi:type="dcterms:W3CDTF">2018-01-03T14:48:00Z</dcterms:modified>
</cp:coreProperties>
</file>